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25" w:rsidRPr="00534F3F" w:rsidRDefault="007E4408" w:rsidP="00D35525">
      <w:pPr>
        <w:spacing w:line="0" w:lineRule="atLeast"/>
        <w:jc w:val="left"/>
        <w:rPr>
          <w:rFonts w:asciiTheme="majorHAnsi" w:hAnsiTheme="majorHAnsi" w:cstheme="majorHAnsi"/>
          <w:color w:val="000000" w:themeColor="text1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4.95pt;margin-top:-7.7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227ABA" w:rsidRPr="00B261B0" w:rsidRDefault="00227ABA" w:rsidP="00227ABA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4E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1874E4">
        <w:rPr>
          <w:rFonts w:asciiTheme="majorHAnsi" w:hAnsiTheme="majorHAnsi" w:cstheme="majorHAnsi" w:hint="eastAsia"/>
          <w:color w:val="000000" w:themeColor="text1"/>
          <w:szCs w:val="18"/>
        </w:rPr>
        <w:t>For</w:t>
      </w:r>
      <w:r w:rsidR="005525DF" w:rsidRPr="001874E4">
        <w:rPr>
          <w:rFonts w:asciiTheme="majorHAnsi" w:hAnsiTheme="majorHAnsi" w:cstheme="majorHAnsi"/>
          <w:color w:val="000000" w:themeColor="text1"/>
          <w:szCs w:val="18"/>
        </w:rPr>
        <w:t xml:space="preserve">m </w:t>
      </w:r>
      <w:r w:rsidR="00227ABA" w:rsidRPr="001874E4">
        <w:rPr>
          <w:rFonts w:asciiTheme="majorHAnsi" w:hAnsiTheme="majorHAnsi" w:cstheme="majorHAnsi"/>
          <w:color w:val="000000" w:themeColor="text1"/>
          <w:szCs w:val="18"/>
        </w:rPr>
        <w:t>5</w:t>
      </w:r>
    </w:p>
    <w:p w:rsidR="00D35525" w:rsidRPr="00534F3F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534F3F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534F3F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534F3F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534F3F" w:rsidRDefault="00D35525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534F3F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＊</w:t>
            </w:r>
            <w:r w:rsidRPr="00534F3F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534F3F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534F3F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F328BC" w:rsidRPr="00523473" w:rsidRDefault="00F328BC" w:rsidP="00F328BC">
      <w:pPr>
        <w:rPr>
          <w:rFonts w:asciiTheme="majorHAnsi" w:hAnsiTheme="majorHAnsi" w:cstheme="majorHAnsi"/>
          <w:color w:val="000000" w:themeColor="text1"/>
          <w:sz w:val="24"/>
        </w:rPr>
      </w:pPr>
    </w:p>
    <w:p w:rsidR="006C1DF9" w:rsidRPr="00534F3F" w:rsidRDefault="00F328BC" w:rsidP="00F328BC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7E4408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7E4408">
        <w:rPr>
          <w:rFonts w:asciiTheme="majorHAnsi" w:hAnsiTheme="majorHAnsi" w:cstheme="majorHAnsi"/>
          <w:color w:val="000000" w:themeColor="text1"/>
          <w:spacing w:val="8"/>
        </w:rPr>
        <w:t xml:space="preserve"> area you are interested in</w:t>
      </w:r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Pr="007E4408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.</w:t>
      </w:r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Pr="007E4408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master</w:t>
      </w:r>
      <w:r w:rsidRPr="007E4408">
        <w:rPr>
          <w:rFonts w:asciiTheme="majorHAnsi" w:hAnsiTheme="majorHAnsi" w:cstheme="majorHAnsi"/>
          <w:color w:val="000000" w:themeColor="text1"/>
          <w:spacing w:val="8"/>
        </w:rPr>
        <w:t>’</w:t>
      </w:r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>s program and future c</w:t>
      </w:r>
      <w:bookmarkStart w:id="0" w:name="_GoBack"/>
      <w:bookmarkEnd w:id="0"/>
      <w:r w:rsidRPr="007E4408">
        <w:rPr>
          <w:rFonts w:asciiTheme="majorHAnsi" w:hAnsiTheme="majorHAnsi" w:cstheme="majorHAnsi" w:hint="eastAsia"/>
          <w:color w:val="000000" w:themeColor="text1"/>
          <w:spacing w:val="8"/>
        </w:rPr>
        <w:t>areer goals.</w:t>
      </w:r>
      <w:r w:rsidR="006C1DF9" w:rsidRPr="007E4408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705E67" w:rsidRPr="007E4408">
        <w:rPr>
          <w:rFonts w:ascii="Arial" w:eastAsia="ＭＳ Ｐゴシック" w:hAnsi="Arial" w:cs="Arial"/>
          <w:color w:val="000000" w:themeColor="text1"/>
        </w:rPr>
        <w:t>Do</w:t>
      </w:r>
      <w:r w:rsidR="006C1DF9" w:rsidRPr="007E4408">
        <w:rPr>
          <w:rFonts w:ascii="Arial" w:eastAsia="ＭＳ Ｐゴシック" w:hAnsi="Arial" w:cs="Arial"/>
          <w:color w:val="000000" w:themeColor="text1"/>
        </w:rPr>
        <w:t xml:space="preserve">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534F3F" w:rsidRPr="00534F3F" w:rsidTr="006406EB">
        <w:trPr>
          <w:trHeight w:val="11565"/>
        </w:trPr>
        <w:tc>
          <w:tcPr>
            <w:tcW w:w="9072" w:type="dxa"/>
          </w:tcPr>
          <w:p w:rsidR="00304AD9" w:rsidRPr="00534F3F" w:rsidRDefault="00304AD9" w:rsidP="00D35525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</w:tr>
      <w:tr w:rsidR="00E25E93" w:rsidRPr="00534F3F" w:rsidTr="006406EB">
        <w:trPr>
          <w:trHeight w:hRule="exact" w:val="1658"/>
        </w:trPr>
        <w:tc>
          <w:tcPr>
            <w:tcW w:w="9072" w:type="dxa"/>
          </w:tcPr>
          <w:p w:rsidR="00E25E93" w:rsidRPr="00534F3F" w:rsidRDefault="0089138D" w:rsidP="00D35525">
            <w:pPr>
              <w:spacing w:line="36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>Full Name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</w:tblGrid>
            <w:tr w:rsidR="00534F3F" w:rsidRPr="00534F3F" w:rsidTr="00515858">
              <w:trPr>
                <w:trHeight w:val="283"/>
              </w:trPr>
              <w:tc>
                <w:tcPr>
                  <w:tcW w:w="4535" w:type="dxa"/>
                </w:tcPr>
                <w:p w:rsidR="00515858" w:rsidRPr="00534F3F" w:rsidRDefault="00515858" w:rsidP="00D35525">
                  <w:pPr>
                    <w:spacing w:line="360" w:lineRule="exact"/>
                    <w:rPr>
                      <w:rFonts w:ascii="Arial" w:hAnsi="Arial" w:cs="Arial"/>
                      <w:color w:val="000000" w:themeColor="text1"/>
                      <w:sz w:val="21"/>
                    </w:rPr>
                  </w:pPr>
                </w:p>
              </w:tc>
            </w:tr>
          </w:tbl>
          <w:p w:rsidR="00515858" w:rsidRPr="00534F3F" w:rsidRDefault="0089138D" w:rsidP="00D07ED6">
            <w:pPr>
              <w:tabs>
                <w:tab w:val="left" w:pos="5085"/>
              </w:tabs>
              <w:spacing w:line="36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>Signature</w:t>
            </w:r>
            <w:r w:rsidR="00993903" w:rsidRPr="00534F3F">
              <w:rPr>
                <w:rFonts w:asciiTheme="majorHAnsi" w:hAnsiTheme="majorHAnsi" w:cstheme="majorHAnsi" w:hint="eastAsia"/>
                <w:color w:val="000000" w:themeColor="text1"/>
                <w:sz w:val="21"/>
              </w:rPr>
              <w:tab/>
            </w:r>
            <w:r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>Date</w:t>
            </w:r>
          </w:p>
          <w:tbl>
            <w:tblPr>
              <w:tblStyle w:val="a7"/>
              <w:tblW w:w="9638" w:type="dxa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568"/>
              <w:gridCol w:w="4535"/>
            </w:tblGrid>
            <w:tr w:rsidR="00534F3F" w:rsidRPr="00534F3F" w:rsidTr="00D07ED6">
              <w:trPr>
                <w:trHeight w:val="283"/>
              </w:trPr>
              <w:tc>
                <w:tcPr>
                  <w:tcW w:w="4535" w:type="dxa"/>
                </w:tcPr>
                <w:p w:rsidR="00515858" w:rsidRPr="00534F3F" w:rsidRDefault="00515858" w:rsidP="00D35525">
                  <w:pPr>
                    <w:tabs>
                      <w:tab w:val="left" w:pos="5400"/>
                    </w:tabs>
                    <w:spacing w:line="360" w:lineRule="exact"/>
                    <w:rPr>
                      <w:rFonts w:asciiTheme="majorHAnsi" w:hAnsiTheme="majorHAnsi" w:cstheme="majorHAnsi"/>
                      <w:color w:val="000000" w:themeColor="text1"/>
                      <w:sz w:val="21"/>
                    </w:rPr>
                  </w:pPr>
                  <w:r w:rsidRPr="00534F3F">
                    <w:rPr>
                      <w:rFonts w:asciiTheme="majorHAnsi" w:hAnsiTheme="majorHAnsi" w:cstheme="majorHAnsi"/>
                      <w:color w:val="000000" w:themeColor="text1"/>
                      <w:sz w:val="21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bottom w:val="nil"/>
                  </w:tcBorders>
                </w:tcPr>
                <w:p w:rsidR="00515858" w:rsidRPr="00534F3F" w:rsidRDefault="00515858" w:rsidP="00D35525">
                  <w:pPr>
                    <w:tabs>
                      <w:tab w:val="left" w:pos="5400"/>
                    </w:tabs>
                    <w:spacing w:line="360" w:lineRule="exact"/>
                    <w:rPr>
                      <w:rFonts w:asciiTheme="majorHAnsi" w:hAnsiTheme="majorHAnsi" w:cstheme="majorHAnsi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4535" w:type="dxa"/>
                </w:tcPr>
                <w:p w:rsidR="00515858" w:rsidRPr="00534F3F" w:rsidRDefault="00515858" w:rsidP="00D35525">
                  <w:pPr>
                    <w:tabs>
                      <w:tab w:val="left" w:pos="5400"/>
                    </w:tabs>
                    <w:spacing w:line="360" w:lineRule="exact"/>
                    <w:rPr>
                      <w:rFonts w:ascii="Arial" w:hAnsi="Arial" w:cs="Arial"/>
                      <w:color w:val="000000" w:themeColor="text1"/>
                      <w:sz w:val="21"/>
                    </w:rPr>
                  </w:pPr>
                </w:p>
              </w:tc>
            </w:tr>
          </w:tbl>
          <w:p w:rsidR="005867EC" w:rsidRPr="00534F3F" w:rsidRDefault="00515858" w:rsidP="00D35525">
            <w:pPr>
              <w:tabs>
                <w:tab w:val="left" w:pos="5400"/>
              </w:tabs>
              <w:spacing w:line="36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 xml:space="preserve"> </w:t>
            </w:r>
            <w:r w:rsidR="00923C6A"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 xml:space="preserve"> </w:t>
            </w:r>
            <w:r w:rsidR="0089138D"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 xml:space="preserve">    </w:t>
            </w:r>
            <w:r w:rsidR="00923C6A" w:rsidRPr="00534F3F">
              <w:rPr>
                <w:rFonts w:asciiTheme="majorHAnsi" w:hAnsiTheme="majorHAnsi" w:cstheme="majorHAnsi"/>
                <w:color w:val="000000" w:themeColor="text1"/>
                <w:sz w:val="21"/>
              </w:rPr>
              <w:t xml:space="preserve">      </w:t>
            </w:r>
            <w:r w:rsidR="00993903" w:rsidRPr="00534F3F">
              <w:rPr>
                <w:rFonts w:asciiTheme="majorHAnsi" w:hAnsiTheme="majorHAnsi" w:cstheme="majorHAnsi" w:hint="eastAsia"/>
                <w:color w:val="000000" w:themeColor="text1"/>
                <w:sz w:val="21"/>
              </w:rPr>
              <w:tab/>
            </w:r>
          </w:p>
        </w:tc>
      </w:tr>
    </w:tbl>
    <w:p w:rsidR="00E14B20" w:rsidRPr="00534F3F" w:rsidRDefault="00E14B20" w:rsidP="002F06F0">
      <w:pPr>
        <w:rPr>
          <w:color w:val="000000" w:themeColor="text1"/>
        </w:rPr>
      </w:pPr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550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874E4"/>
    <w:rsid w:val="001973E2"/>
    <w:rsid w:val="001A5F7C"/>
    <w:rsid w:val="001B523F"/>
    <w:rsid w:val="001C380D"/>
    <w:rsid w:val="001F35E3"/>
    <w:rsid w:val="00227ABA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0A25"/>
    <w:rsid w:val="004F412C"/>
    <w:rsid w:val="004F50D4"/>
    <w:rsid w:val="00515858"/>
    <w:rsid w:val="00534F3F"/>
    <w:rsid w:val="005404CB"/>
    <w:rsid w:val="005525DF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3F57"/>
    <w:rsid w:val="00705E67"/>
    <w:rsid w:val="00706B16"/>
    <w:rsid w:val="00725E36"/>
    <w:rsid w:val="0073696B"/>
    <w:rsid w:val="007653A1"/>
    <w:rsid w:val="00796FEC"/>
    <w:rsid w:val="007A70B6"/>
    <w:rsid w:val="007C46BF"/>
    <w:rsid w:val="007E4408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27695"/>
    <w:rsid w:val="00A42C41"/>
    <w:rsid w:val="00A75EA1"/>
    <w:rsid w:val="00A80805"/>
    <w:rsid w:val="00A95A47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328BC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7449-BD98-4F3B-846E-2C450EE6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31A9-59BE-4E8D-8D85-9A908B0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6CAB1.dotm</Template>
  <TotalTime>10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LINA, AGAFONOVA</cp:lastModifiedBy>
  <cp:revision>46</cp:revision>
  <cp:lastPrinted>2017-02-17T11:23:00Z</cp:lastPrinted>
  <dcterms:created xsi:type="dcterms:W3CDTF">2012-03-23T10:36:00Z</dcterms:created>
  <dcterms:modified xsi:type="dcterms:W3CDTF">2018-07-13T05:08:00Z</dcterms:modified>
</cp:coreProperties>
</file>